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8C16" w14:textId="5F30E289" w:rsidR="00F77177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B72C9E">
        <w:rPr>
          <w:rFonts w:asciiTheme="majorEastAsia" w:eastAsiaTheme="majorEastAsia" w:hAnsiTheme="majorEastAsia" w:hint="eastAsia"/>
          <w:color w:val="auto"/>
        </w:rPr>
        <w:t>1</w:t>
      </w:r>
      <w:r w:rsidR="00D91843">
        <w:rPr>
          <w:rFonts w:asciiTheme="majorEastAsia" w:eastAsiaTheme="majorEastAsia" w:hAnsiTheme="majorEastAsia" w:hint="eastAsia"/>
          <w:color w:val="auto"/>
        </w:rPr>
        <w:t>1</w:t>
      </w:r>
      <w:bookmarkStart w:id="0" w:name="_GoBack"/>
      <w:bookmarkEnd w:id="0"/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4D595F">
        <w:rPr>
          <w:rFonts w:asciiTheme="majorEastAsia" w:eastAsiaTheme="majorEastAsia" w:hAnsiTheme="majorEastAsia"/>
          <w:color w:val="auto"/>
        </w:rPr>
        <w:t>21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  <w:r w:rsidR="003F7E3F">
        <w:rPr>
          <w:rFonts w:asciiTheme="majorEastAsia" w:eastAsiaTheme="majorEastAsia" w:hAnsiTheme="majorEastAsia" w:hint="eastAsia"/>
          <w:color w:val="auto"/>
        </w:rPr>
        <w:t>受任者用</w:t>
      </w:r>
      <w:r w:rsidR="00D91843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552F890" wp14:editId="7B3AFB62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68135" w14:textId="77777777" w:rsidR="00D91843" w:rsidRDefault="00D91843" w:rsidP="00D91843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05FB6" w14:textId="77777777" w:rsidR="00D91843" w:rsidRDefault="00D91843" w:rsidP="00D91843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9FF2F" w14:textId="77777777" w:rsidR="00D91843" w:rsidRDefault="00D91843" w:rsidP="00D918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2F890" id="グループ化 6" o:spid="_x0000_s1026" style="position:absolute;margin-left:0;margin-top:-2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4B168135" w14:textId="77777777" w:rsidR="00D91843" w:rsidRDefault="00D91843" w:rsidP="00D91843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805FB6" w14:textId="77777777" w:rsidR="00D91843" w:rsidRDefault="00D91843" w:rsidP="00D91843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899FF2F" w14:textId="77777777" w:rsidR="00D91843" w:rsidRDefault="00D91843" w:rsidP="00D91843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EFCCA15" w14:textId="77777777" w:rsidR="00BE0AA4" w:rsidRPr="00BE0AA4" w:rsidRDefault="00BE0A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E17A45" w14:textId="77777777"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F1C7F76" w14:textId="77777777"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735295E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24D960F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3582A0E1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F62B300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312D18" w14:paraId="38121A13" w14:textId="77777777" w:rsidTr="00AD0236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E9FB" w14:textId="5B9E57BD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312D18" w:rsidRPr="00312D18" w14:paraId="1F9E5273" w14:textId="77777777" w:rsidTr="00AD0236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2737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3A6E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4A6582FE" w14:textId="77777777" w:rsidTr="00AD0236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BA01" w14:textId="6498E6E4" w:rsidR="00DC1608" w:rsidRPr="00312D18" w:rsidRDefault="006F789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</w:p>
        </w:tc>
      </w:tr>
      <w:tr w:rsidR="00312D18" w:rsidRPr="00312D18" w14:paraId="77BA1D73" w14:textId="77777777" w:rsidTr="00AD0236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20D1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C3E5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14:paraId="7F037122" w14:textId="77777777" w:rsidTr="00AD0236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CF3F" w14:textId="72D2008F" w:rsidR="00DC1608" w:rsidRPr="00312D18" w:rsidRDefault="006F789D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312D18" w:rsidRPr="00312D18" w14:paraId="39B71DE9" w14:textId="77777777" w:rsidTr="00AD0236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FF8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186F" w14:textId="77777777"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FD85279" w14:textId="77777777"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2566947" wp14:editId="47FCA66A">
                <wp:simplePos x="0" y="0"/>
                <wp:positionH relativeFrom="margin">
                  <wp:posOffset>5446395</wp:posOffset>
                </wp:positionH>
                <wp:positionV relativeFrom="paragraph">
                  <wp:posOffset>-99250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DED2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6D2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6AD7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66947" id="グループ化 1" o:spid="_x0000_s1026" style="position:absolute;left:0;text-align:left;margin-left:428.85pt;margin-top:-78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529CDED2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E36D2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8416AD7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8E0CCB0" w14:textId="77777777"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31968F5" w14:textId="77777777" w:rsidR="00F77177" w:rsidRPr="00312D18" w:rsidRDefault="00CF46AD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40DC63DC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EFB521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9465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BDC59F" w14:textId="77777777" w:rsidR="00F77177" w:rsidRPr="00312D18" w:rsidRDefault="00DC6055" w:rsidP="00EA1BBD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CF46AD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1536A49" w14:textId="77777777" w:rsidR="00EC3211" w:rsidRPr="00312D18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7EAF4BC8" w14:textId="77777777"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5FB3E9B" w14:textId="77777777"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14:paraId="329D7908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27CF09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0A7BA08" w14:textId="42942DE2" w:rsidR="006F789D" w:rsidRDefault="00C9521D" w:rsidP="006F789D">
      <w:pPr>
        <w:ind w:left="-5" w:right="-2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  <w:r w:rsidR="006F789D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4FA18561" w14:textId="5622D5C7" w:rsidR="006F789D" w:rsidRPr="00312D18" w:rsidRDefault="006F789D" w:rsidP="00AD0236">
      <w:pPr>
        <w:ind w:left="-5" w:right="-2" w:firstLineChars="200" w:firstLine="42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金　　　　　　　　円</w:t>
      </w:r>
      <w:r w:rsidR="00625871">
        <w:rPr>
          <w:rFonts w:asciiTheme="majorEastAsia" w:eastAsiaTheme="majorEastAsia" w:hAnsiTheme="majorEastAsia" w:hint="eastAsia"/>
          <w:color w:val="auto"/>
        </w:rPr>
        <w:t>（内訳　別紙のとおり）</w:t>
      </w:r>
    </w:p>
    <w:p w14:paraId="1C7EBF9B" w14:textId="77777777" w:rsidR="006F789D" w:rsidRPr="00312D18" w:rsidRDefault="006F789D" w:rsidP="00AD0236">
      <w:pPr>
        <w:ind w:left="8" w:right="5881" w:hangingChars="4" w:hanging="8"/>
        <w:rPr>
          <w:rFonts w:asciiTheme="majorEastAsia" w:eastAsiaTheme="majorEastAsia" w:hAnsiTheme="majorEastAsia"/>
          <w:color w:val="auto"/>
        </w:rPr>
      </w:pPr>
    </w:p>
    <w:p w14:paraId="066031B1" w14:textId="77777777" w:rsidR="00DC1608" w:rsidRPr="00312D18" w:rsidRDefault="00DC1608" w:rsidP="00AD0236">
      <w:pPr>
        <w:ind w:left="8" w:right="5881" w:hangingChars="4" w:hanging="8"/>
        <w:rPr>
          <w:rFonts w:asciiTheme="majorEastAsia" w:eastAsiaTheme="majorEastAsia" w:hAnsiTheme="majorEastAsia"/>
          <w:color w:val="auto"/>
        </w:rPr>
      </w:pPr>
    </w:p>
    <w:p w14:paraId="34C806B3" w14:textId="0508D8C6" w:rsidR="00625871" w:rsidRPr="00D91843" w:rsidRDefault="003D602F" w:rsidP="00625871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D91843">
        <w:rPr>
          <w:rFonts w:asciiTheme="majorEastAsia" w:eastAsiaTheme="majorEastAsia" w:hAnsiTheme="majorEastAsia" w:hint="eastAsia"/>
          <w:kern w:val="0"/>
        </w:rPr>
        <w:t>２　補助金払込口座</w:t>
      </w:r>
      <w:r w:rsidR="00625871" w:rsidRPr="00D91843">
        <w:rPr>
          <w:rFonts w:asciiTheme="majorEastAsia" w:eastAsiaTheme="majorEastAsia" w:hAnsiTheme="majorEastAsia" w:hint="eastAsia"/>
          <w:kern w:val="0"/>
        </w:rPr>
        <w:t xml:space="preserve">　　</w:t>
      </w:r>
    </w:p>
    <w:p w14:paraId="3F70CF04" w14:textId="65C290F0" w:rsidR="0085677E" w:rsidRPr="00D91843" w:rsidRDefault="0085677E" w:rsidP="00625871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85677E" w:rsidRPr="00D91843" w14:paraId="5C457379" w14:textId="77777777" w:rsidTr="00367B7C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FF99EC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</w:tcBorders>
            <w:vAlign w:val="center"/>
          </w:tcPr>
          <w:p w14:paraId="4CC0C947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1AF67AC4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7CD08019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5CF498C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85677E" w:rsidRPr="00D91843" w14:paraId="1C0DD5A4" w14:textId="77777777" w:rsidTr="00367B7C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F6BCD35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27" w:type="dxa"/>
            <w:vMerge/>
            <w:vAlign w:val="center"/>
          </w:tcPr>
          <w:p w14:paraId="15AC6BCF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2B099ED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</w:tr>
      <w:tr w:rsidR="0085677E" w:rsidRPr="00D91843" w14:paraId="5ACD435B" w14:textId="77777777" w:rsidTr="00367B7C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59C9C56D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bottom w:val="dashSmallGap" w:sz="4" w:space="0" w:color="auto"/>
            </w:tcBorders>
            <w:vAlign w:val="center"/>
          </w:tcPr>
          <w:p w14:paraId="2CA7C010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47" w:type="dxa"/>
            <w:gridSpan w:val="7"/>
            <w:tcBorders>
              <w:right w:val="single" w:sz="18" w:space="0" w:color="auto"/>
            </w:tcBorders>
            <w:vAlign w:val="center"/>
          </w:tcPr>
          <w:p w14:paraId="3A7FFB02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85677E" w:rsidRPr="00D91843" w14:paraId="490CEA0A" w14:textId="77777777" w:rsidTr="00367B7C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9DECC7" w14:textId="77777777" w:rsidR="0085677E" w:rsidRPr="00D91843" w:rsidRDefault="0085677E" w:rsidP="00367B7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843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bottom w:val="single" w:sz="18" w:space="0" w:color="auto"/>
            </w:tcBorders>
          </w:tcPr>
          <w:p w14:paraId="3891454B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81C0E29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758126A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8C725FA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B08CDE0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BCECD22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7A08B7B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513F0E2" w14:textId="77777777" w:rsidR="0085677E" w:rsidRPr="00D91843" w:rsidRDefault="0085677E" w:rsidP="00367B7C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11A71BFF" w14:textId="77777777" w:rsidR="00625871" w:rsidRPr="00D91843" w:rsidRDefault="00625871" w:rsidP="00AD0236">
      <w:pPr>
        <w:ind w:left="420" w:hangingChars="200" w:hanging="420"/>
        <w:rPr>
          <w:rFonts w:asciiTheme="majorEastAsia" w:eastAsiaTheme="majorEastAsia" w:hAnsiTheme="majorEastAsia"/>
          <w:kern w:val="0"/>
        </w:rPr>
      </w:pPr>
    </w:p>
    <w:p w14:paraId="2C607C15" w14:textId="77777777" w:rsidR="00625871" w:rsidRPr="00D91843" w:rsidRDefault="00625871" w:rsidP="00625871">
      <w:pPr>
        <w:rPr>
          <w:rFonts w:asciiTheme="majorEastAsia" w:eastAsiaTheme="majorEastAsia" w:hAnsiTheme="majorEastAsia"/>
        </w:rPr>
      </w:pPr>
      <w:r w:rsidRPr="00D91843">
        <w:rPr>
          <w:rFonts w:asciiTheme="majorEastAsia" w:eastAsiaTheme="majorEastAsia" w:hAnsiTheme="majorEastAsia" w:hint="eastAsia"/>
          <w:kern w:val="0"/>
        </w:rPr>
        <w:t xml:space="preserve">３　</w:t>
      </w:r>
      <w:r w:rsidRPr="00D91843">
        <w:rPr>
          <w:rFonts w:asciiTheme="majorEastAsia" w:eastAsiaTheme="majorEastAsia" w:hAnsiTheme="majorEastAsia" w:hint="eastAsia"/>
        </w:rPr>
        <w:t>その他</w:t>
      </w:r>
    </w:p>
    <w:p w14:paraId="0C84FA17" w14:textId="797023D7" w:rsidR="00625871" w:rsidRPr="00D91843" w:rsidRDefault="0085677E" w:rsidP="0062587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D91843">
        <w:rPr>
          <w:rFonts w:asciiTheme="majorEastAsia" w:eastAsiaTheme="majorEastAsia" w:hAnsiTheme="majorEastAsia" w:hint="eastAsia"/>
        </w:rPr>
        <w:t>上記</w:t>
      </w:r>
      <w:r w:rsidR="00625871" w:rsidRPr="00D91843">
        <w:rPr>
          <w:rFonts w:asciiTheme="majorEastAsia" w:eastAsiaTheme="majorEastAsia" w:hAnsiTheme="majorEastAsia" w:hint="eastAsia"/>
        </w:rPr>
        <w:t>については補助事業者が</w:t>
      </w:r>
      <w:r w:rsidRPr="00D91843">
        <w:rPr>
          <w:rFonts w:asciiTheme="majorEastAsia" w:eastAsiaTheme="majorEastAsia" w:hAnsiTheme="majorEastAsia" w:hint="eastAsia"/>
        </w:rPr>
        <w:t>記入</w:t>
      </w:r>
      <w:r w:rsidR="00625871" w:rsidRPr="00D91843">
        <w:rPr>
          <w:rFonts w:asciiTheme="majorEastAsia" w:eastAsiaTheme="majorEastAsia" w:hAnsiTheme="majorEastAsia" w:hint="eastAsia"/>
        </w:rPr>
        <w:t>し、受任者である申請者が責任をもって確認しました。</w:t>
      </w:r>
    </w:p>
    <w:p w14:paraId="59ACB988" w14:textId="77777777" w:rsidR="00F615EB" w:rsidRPr="00D91843" w:rsidRDefault="00F615EB" w:rsidP="003D602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D91843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8CDA" w14:textId="77777777" w:rsidR="004C151D" w:rsidRDefault="004C151D" w:rsidP="00225796">
      <w:pPr>
        <w:spacing w:after="0" w:line="240" w:lineRule="auto"/>
      </w:pPr>
      <w:r>
        <w:separator/>
      </w:r>
    </w:p>
  </w:endnote>
  <w:endnote w:type="continuationSeparator" w:id="0">
    <w:p w14:paraId="38EA520C" w14:textId="77777777" w:rsidR="004C151D" w:rsidRDefault="004C151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CB8F0" w14:textId="77777777" w:rsidR="004C151D" w:rsidRDefault="004C151D" w:rsidP="00225796">
      <w:pPr>
        <w:spacing w:after="0" w:line="240" w:lineRule="auto"/>
      </w:pPr>
      <w:r>
        <w:separator/>
      </w:r>
    </w:p>
  </w:footnote>
  <w:footnote w:type="continuationSeparator" w:id="0">
    <w:p w14:paraId="5DB77A1B" w14:textId="77777777" w:rsidR="004C151D" w:rsidRDefault="004C151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05EA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C6625"/>
    <w:rsid w:val="002F7E8A"/>
    <w:rsid w:val="00312D18"/>
    <w:rsid w:val="00347D65"/>
    <w:rsid w:val="00385A8F"/>
    <w:rsid w:val="00395D7E"/>
    <w:rsid w:val="003B6256"/>
    <w:rsid w:val="003D602F"/>
    <w:rsid w:val="003F7E3F"/>
    <w:rsid w:val="004438A4"/>
    <w:rsid w:val="00480ADD"/>
    <w:rsid w:val="00486E42"/>
    <w:rsid w:val="004A202C"/>
    <w:rsid w:val="004C151D"/>
    <w:rsid w:val="004D595F"/>
    <w:rsid w:val="004F266D"/>
    <w:rsid w:val="00500FA5"/>
    <w:rsid w:val="00517392"/>
    <w:rsid w:val="005233DC"/>
    <w:rsid w:val="0055176A"/>
    <w:rsid w:val="005E5F09"/>
    <w:rsid w:val="005F4694"/>
    <w:rsid w:val="005F5292"/>
    <w:rsid w:val="00601CF9"/>
    <w:rsid w:val="00602F78"/>
    <w:rsid w:val="00625871"/>
    <w:rsid w:val="006278E8"/>
    <w:rsid w:val="00647D98"/>
    <w:rsid w:val="006F789D"/>
    <w:rsid w:val="00701FD1"/>
    <w:rsid w:val="00712AF5"/>
    <w:rsid w:val="00721990"/>
    <w:rsid w:val="007721F1"/>
    <w:rsid w:val="00783542"/>
    <w:rsid w:val="007A20B7"/>
    <w:rsid w:val="007B3461"/>
    <w:rsid w:val="008411B6"/>
    <w:rsid w:val="0085677E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AD0236"/>
    <w:rsid w:val="00B03332"/>
    <w:rsid w:val="00B054DB"/>
    <w:rsid w:val="00B206B7"/>
    <w:rsid w:val="00B34762"/>
    <w:rsid w:val="00B36CB8"/>
    <w:rsid w:val="00B51C33"/>
    <w:rsid w:val="00B65F8B"/>
    <w:rsid w:val="00B72C9E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19A9"/>
    <w:rsid w:val="00D52F56"/>
    <w:rsid w:val="00D64ACF"/>
    <w:rsid w:val="00D702B2"/>
    <w:rsid w:val="00D91843"/>
    <w:rsid w:val="00DA298C"/>
    <w:rsid w:val="00DA5469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20C28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11CF02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3D60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602F"/>
  </w:style>
  <w:style w:type="character" w:customStyle="1" w:styleId="ae">
    <w:name w:val="コメント文字列 (文字)"/>
    <w:basedOn w:val="a0"/>
    <w:link w:val="ad"/>
    <w:uiPriority w:val="99"/>
    <w:semiHidden/>
    <w:rsid w:val="003D602F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0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602F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B2A4-B6C4-4194-819C-A26111B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7</cp:revision>
  <cp:lastPrinted>2015-04-08T04:41:00Z</cp:lastPrinted>
  <dcterms:created xsi:type="dcterms:W3CDTF">2020-06-15T18:44:00Z</dcterms:created>
  <dcterms:modified xsi:type="dcterms:W3CDTF">2021-06-23T02:09:00Z</dcterms:modified>
</cp:coreProperties>
</file>